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C00E" w14:textId="79674A5B" w:rsidR="007B3A05" w:rsidRDefault="007B3A05" w:rsidP="007B3A05"/>
    <w:sdt>
      <w:sdtPr>
        <w:id w:val="1187721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1ED8CEC" w14:textId="37A3B6C7" w:rsidR="007B3A05" w:rsidRDefault="007B3A05">
          <w:pPr>
            <w:pStyle w:val="Nagwekspisutreci"/>
          </w:pPr>
          <w:r>
            <w:t>Spis treści</w:t>
          </w:r>
        </w:p>
        <w:p w14:paraId="081AB927" w14:textId="364CD4DA" w:rsidR="007B3A05" w:rsidRDefault="007B3A05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85600" w:history="1">
            <w:r w:rsidRPr="00061E02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B4F5" w14:textId="5B618C7E" w:rsidR="007B3A05" w:rsidRDefault="007B3A0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5601" w:history="1">
            <w:r w:rsidRPr="00061E02">
              <w:rPr>
                <w:rStyle w:val="Hipercze"/>
                <w:noProof/>
              </w:rPr>
              <w:t>2. Cele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DFCA" w14:textId="68D8D7AD" w:rsidR="007B3A05" w:rsidRDefault="007B3A0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5602" w:history="1">
            <w:r w:rsidRPr="00061E02">
              <w:rPr>
                <w:rStyle w:val="Hipercze"/>
                <w:noProof/>
              </w:rPr>
              <w:t>3. Zakres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187C" w14:textId="77A112D9" w:rsidR="007B3A05" w:rsidRDefault="007B3A0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5603" w:history="1">
            <w:r w:rsidRPr="00061E02">
              <w:rPr>
                <w:rStyle w:val="Hipercze"/>
                <w:noProof/>
              </w:rPr>
              <w:t>4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0731" w14:textId="3D2773AE" w:rsidR="007B3A05" w:rsidRDefault="007B3A0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5604" w:history="1">
            <w:r w:rsidRPr="00061E02">
              <w:rPr>
                <w:rStyle w:val="Hipercze"/>
                <w:noProof/>
              </w:rPr>
              <w:t>5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BAD8" w14:textId="73E21EDD" w:rsidR="007B3A05" w:rsidRDefault="007B3A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485605" w:history="1">
            <w:r w:rsidRPr="00061E02">
              <w:rPr>
                <w:rStyle w:val="Hipercze"/>
                <w:noProof/>
              </w:rPr>
              <w:t>5.1 Interfej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CB5B" w14:textId="2A539C80" w:rsidR="007B3A05" w:rsidRDefault="007B3A05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98485606" w:history="1">
            <w:r w:rsidRPr="00061E02">
              <w:rPr>
                <w:rStyle w:val="Hipercze"/>
                <w:noProof/>
              </w:rPr>
              <w:t>5.1.1 Interfejs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488F" w14:textId="06663055" w:rsidR="007B3A05" w:rsidRDefault="007B3A05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98485607" w:history="1">
            <w:r w:rsidRPr="00061E02">
              <w:rPr>
                <w:rStyle w:val="Hipercze"/>
                <w:noProof/>
              </w:rPr>
              <w:t>5.1.2 Interfejsy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8260" w14:textId="10FF5E91" w:rsidR="007B3A05" w:rsidRDefault="007B3A05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98485608" w:history="1">
            <w:r w:rsidRPr="00061E02">
              <w:rPr>
                <w:rStyle w:val="Hipercze"/>
                <w:noProof/>
              </w:rPr>
              <w:t>5.1.3 Interfejsy komuni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49FB" w14:textId="14305E38" w:rsidR="007B3A05" w:rsidRDefault="007B3A05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98485609" w:history="1">
            <w:r w:rsidRPr="00061E02">
              <w:rPr>
                <w:rStyle w:val="Hipercze"/>
                <w:noProof/>
              </w:rPr>
              <w:t>5.1.4 Interfejsy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095E" w14:textId="492D1847" w:rsidR="007B3A05" w:rsidRDefault="007B3A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485610" w:history="1">
            <w:r w:rsidRPr="00061E02">
              <w:rPr>
                <w:rStyle w:val="Hipercze"/>
                <w:noProof/>
              </w:rPr>
              <w:t>5.2 Wymagania dotyczące jakości model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03D5" w14:textId="0E3ADBC7" w:rsidR="007B3A05" w:rsidRDefault="007B3A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485611" w:history="1">
            <w:r w:rsidRPr="00061E02">
              <w:rPr>
                <w:rStyle w:val="Hipercze"/>
                <w:noProof/>
              </w:rPr>
              <w:t>5.3 Warunki serwisowania (sup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F46C" w14:textId="1B3A63CA" w:rsidR="007B3A05" w:rsidRDefault="007B3A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485612" w:history="1">
            <w:r w:rsidRPr="00061E02">
              <w:rPr>
                <w:rStyle w:val="Hipercze"/>
                <w:noProof/>
              </w:rPr>
              <w:t>5.4 Ograniczenia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9864" w14:textId="0E0D1460" w:rsidR="007B3A05" w:rsidRDefault="007B3A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485613" w:history="1">
            <w:r w:rsidRPr="00061E02">
              <w:rPr>
                <w:rStyle w:val="Hipercze"/>
                <w:noProof/>
              </w:rPr>
              <w:t>5.5 Dokument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2745" w14:textId="14C30264" w:rsidR="007B3A05" w:rsidRDefault="007B3A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485614" w:history="1">
            <w:r w:rsidRPr="00061E02">
              <w:rPr>
                <w:rStyle w:val="Hipercze"/>
                <w:noProof/>
              </w:rPr>
              <w:t>5.6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4E1E" w14:textId="75ED5092" w:rsidR="007B3A05" w:rsidRDefault="007B3A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485615" w:history="1">
            <w:r w:rsidRPr="00061E02">
              <w:rPr>
                <w:rStyle w:val="Hipercze"/>
                <w:noProof/>
              </w:rPr>
              <w:t>5.7 Wymagania licen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BCC0" w14:textId="12B83316" w:rsidR="007B3A05" w:rsidRDefault="007B3A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485616" w:history="1">
            <w:r w:rsidRPr="00061E02">
              <w:rPr>
                <w:rStyle w:val="Hipercze"/>
                <w:noProof/>
              </w:rPr>
              <w:t>5.8 Prawa autorskie i inne zagadnienia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E226" w14:textId="0FDE5633" w:rsidR="007B3A05" w:rsidRDefault="007B3A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485617" w:history="1">
            <w:r w:rsidRPr="00061E02">
              <w:rPr>
                <w:rStyle w:val="Hipercze"/>
                <w:noProof/>
              </w:rPr>
              <w:t>5.9 Stosowane standar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A1D2" w14:textId="2B2CF36F" w:rsidR="007B3A05" w:rsidRDefault="007B3A0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5618" w:history="1">
            <w:r w:rsidRPr="00061E02">
              <w:rPr>
                <w:rStyle w:val="Hipercze"/>
                <w:noProof/>
              </w:rPr>
              <w:t>6. Opis wię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313E" w14:textId="7683C183" w:rsidR="007B3A05" w:rsidRDefault="007B3A05">
          <w:r>
            <w:rPr>
              <w:b/>
              <w:bCs/>
            </w:rPr>
            <w:fldChar w:fldCharType="end"/>
          </w:r>
        </w:p>
      </w:sdtContent>
    </w:sdt>
    <w:p w14:paraId="0A9C7F6C" w14:textId="77777777" w:rsidR="007B3A05" w:rsidRDefault="007B3A05">
      <w:r>
        <w:br w:type="page"/>
      </w:r>
    </w:p>
    <w:p w14:paraId="25A9AD3A" w14:textId="77777777" w:rsidR="007B3A05" w:rsidRDefault="007B3A05" w:rsidP="007B3A05"/>
    <w:p w14:paraId="760A98C3" w14:textId="77777777" w:rsidR="007B3A05" w:rsidRDefault="007B3A05" w:rsidP="007B3A05"/>
    <w:p w14:paraId="504A90A9" w14:textId="5D76462B" w:rsidR="005A359D" w:rsidRDefault="005A359D" w:rsidP="007B3A05">
      <w:pPr>
        <w:pStyle w:val="Nagwek1"/>
      </w:pPr>
      <w:bookmarkStart w:id="0" w:name="_Toc98485600"/>
      <w:r>
        <w:t>1. Wstęp</w:t>
      </w:r>
      <w:bookmarkEnd w:id="0"/>
      <w:r>
        <w:t xml:space="preserve"> </w:t>
      </w:r>
    </w:p>
    <w:p w14:paraId="36A89561" w14:textId="5270E694" w:rsidR="005A359D" w:rsidRDefault="005A359D">
      <w:r>
        <w:t xml:space="preserve">[Rozdział powinien zawierać ogólny opis celów, zakres, definicje skrótów i terminów użytych w specyfikacji, referencje do dokumentów do których odwołuje się specyfikacja.] </w:t>
      </w:r>
    </w:p>
    <w:p w14:paraId="6597923E" w14:textId="77777777" w:rsidR="005A359D" w:rsidRDefault="005A359D" w:rsidP="007B3A05">
      <w:pPr>
        <w:pStyle w:val="Nagwek1"/>
      </w:pPr>
      <w:bookmarkStart w:id="1" w:name="_Toc98485601"/>
      <w:r>
        <w:t>2. Cele specyfikacji</w:t>
      </w:r>
      <w:bookmarkEnd w:id="1"/>
      <w:r>
        <w:t xml:space="preserve"> </w:t>
      </w:r>
    </w:p>
    <w:p w14:paraId="55759A1F" w14:textId="285525CB" w:rsidR="005A359D" w:rsidRDefault="005A359D">
      <w:r>
        <w:t xml:space="preserve">[Rozdział powinien zawierać szczegółowy opis celów specyfikacji, ogólny opis funkcjonalny systemu którego dotyczy.] </w:t>
      </w:r>
    </w:p>
    <w:p w14:paraId="584309AD" w14:textId="77777777" w:rsidR="005A359D" w:rsidRDefault="005A359D" w:rsidP="007B3A05">
      <w:pPr>
        <w:pStyle w:val="Nagwek1"/>
      </w:pPr>
      <w:bookmarkStart w:id="2" w:name="_Toc98485602"/>
      <w:r>
        <w:t>3. Zakres specyfikacji</w:t>
      </w:r>
      <w:bookmarkEnd w:id="2"/>
      <w:r>
        <w:t xml:space="preserve"> </w:t>
      </w:r>
    </w:p>
    <w:p w14:paraId="5C16FB10" w14:textId="02D248E4" w:rsidR="005A359D" w:rsidRDefault="005A359D">
      <w:r>
        <w:t xml:space="preserve">[Rozdział powinien zawierać szczegółowy opis zakresu specyfikacji. Należy podać funkcje systemu, ogólną charakterystykę użytkowników systemu, wymagań niefunkcjonalnych, więzów.] </w:t>
      </w:r>
    </w:p>
    <w:p w14:paraId="3AAECA33" w14:textId="77777777" w:rsidR="005A359D" w:rsidRDefault="005A359D" w:rsidP="007B3A05">
      <w:pPr>
        <w:pStyle w:val="Nagwek1"/>
      </w:pPr>
      <w:bookmarkStart w:id="3" w:name="_Toc98485603"/>
      <w:r>
        <w:t>4. Wymagania funkcjonalne</w:t>
      </w:r>
      <w:bookmarkEnd w:id="3"/>
      <w:r>
        <w:t xml:space="preserve"> </w:t>
      </w:r>
    </w:p>
    <w:p w14:paraId="4015AF4D" w14:textId="1ED70A31" w:rsidR="005A359D" w:rsidRDefault="005A359D">
      <w:r>
        <w:t xml:space="preserve">[Rozdział powinien zawierać szczegółowy opis wymagań funkcjonalnych budowanego systemu.] </w:t>
      </w:r>
    </w:p>
    <w:p w14:paraId="500CAE6A" w14:textId="77777777" w:rsidR="005A359D" w:rsidRDefault="005A359D" w:rsidP="007B3A05">
      <w:pPr>
        <w:pStyle w:val="Nagwek1"/>
      </w:pPr>
      <w:bookmarkStart w:id="4" w:name="_Toc98485604"/>
      <w:r>
        <w:t>5. Wymagania niefunkcjonalne</w:t>
      </w:r>
      <w:bookmarkEnd w:id="4"/>
      <w:r>
        <w:t xml:space="preserve"> </w:t>
      </w:r>
    </w:p>
    <w:p w14:paraId="7729CD44" w14:textId="5E8FDC8B" w:rsidR="005A359D" w:rsidRDefault="005A359D">
      <w:r>
        <w:t xml:space="preserve">[Rozdział powinien zawierać szczegółowy opis wymagań niefunkcjonalnych budowanego systemu.] </w:t>
      </w:r>
    </w:p>
    <w:p w14:paraId="438C1318" w14:textId="77777777" w:rsidR="005A359D" w:rsidRDefault="005A359D" w:rsidP="007B3A05">
      <w:pPr>
        <w:pStyle w:val="Nagwek2"/>
      </w:pPr>
      <w:bookmarkStart w:id="5" w:name="_Toc98485605"/>
      <w:r>
        <w:t>5.1 Interfejsy</w:t>
      </w:r>
      <w:bookmarkEnd w:id="5"/>
      <w:r>
        <w:t xml:space="preserve"> </w:t>
      </w:r>
    </w:p>
    <w:p w14:paraId="3F6063A3" w14:textId="118C0442" w:rsidR="005A359D" w:rsidRDefault="005A359D">
      <w:r>
        <w:t xml:space="preserve">[Rozdział powinien zawierać opis interfejsów jakie będą implementowane w tworzonym systemie.] </w:t>
      </w:r>
    </w:p>
    <w:p w14:paraId="02D85FCE" w14:textId="77777777" w:rsidR="005A359D" w:rsidRDefault="005A359D" w:rsidP="007B3A05">
      <w:pPr>
        <w:pStyle w:val="Nagwek3"/>
      </w:pPr>
      <w:bookmarkStart w:id="6" w:name="_Toc98485606"/>
      <w:r>
        <w:t>5.1.1 Interfejsy użytkownika</w:t>
      </w:r>
      <w:bookmarkEnd w:id="6"/>
      <w:r>
        <w:t xml:space="preserve"> </w:t>
      </w:r>
    </w:p>
    <w:p w14:paraId="4855D75A" w14:textId="6FC5659E" w:rsidR="005A359D" w:rsidRDefault="005A359D">
      <w:r>
        <w:t>[Rozdział powinien zawierać szczegółowy opis interfejsów użytkownika modelowanego systemu.]</w:t>
      </w:r>
    </w:p>
    <w:p w14:paraId="4ADE03E9" w14:textId="77777777" w:rsidR="005A359D" w:rsidRDefault="005A359D" w:rsidP="007B3A05">
      <w:pPr>
        <w:pStyle w:val="Nagwek3"/>
      </w:pPr>
      <w:bookmarkStart w:id="7" w:name="_Toc98485607"/>
      <w:r>
        <w:t>5.1.2 Interfejsy sprzętowe</w:t>
      </w:r>
      <w:bookmarkEnd w:id="7"/>
      <w:r>
        <w:t xml:space="preserve"> </w:t>
      </w:r>
    </w:p>
    <w:p w14:paraId="5D451C33" w14:textId="41E009A0" w:rsidR="005A359D" w:rsidRDefault="005A359D">
      <w:r>
        <w:t xml:space="preserve">[Rozdział powinien zawierać szczegółowy opis interfejsów sprzętowych systemu, w tym opis logicznej struktury interfejsów.] </w:t>
      </w:r>
    </w:p>
    <w:p w14:paraId="0215BED5" w14:textId="77777777" w:rsidR="005A359D" w:rsidRDefault="005A359D" w:rsidP="007B3A05">
      <w:pPr>
        <w:pStyle w:val="Nagwek3"/>
      </w:pPr>
      <w:bookmarkStart w:id="8" w:name="_Toc98485608"/>
      <w:r>
        <w:t>5.1.3 Interfejsy komunikacyjne</w:t>
      </w:r>
      <w:bookmarkEnd w:id="8"/>
      <w:r>
        <w:t xml:space="preserve"> </w:t>
      </w:r>
    </w:p>
    <w:p w14:paraId="216EE6FA" w14:textId="4248E8BF" w:rsidR="005A359D" w:rsidRDefault="005A359D">
      <w:r>
        <w:t xml:space="preserve">[Rozdział powinien zawierać szczegółowy opis interfejsów komunikacyjnych systemu; karty sieciowe, modemy i opis stosowanych standardów.] </w:t>
      </w:r>
    </w:p>
    <w:p w14:paraId="0C09D8EB" w14:textId="77777777" w:rsidR="005A359D" w:rsidRDefault="005A359D" w:rsidP="007B3A05">
      <w:pPr>
        <w:pStyle w:val="Nagwek3"/>
      </w:pPr>
      <w:bookmarkStart w:id="9" w:name="_Toc98485609"/>
      <w:r>
        <w:t>5.1.4 Interfejsy programowe</w:t>
      </w:r>
      <w:bookmarkEnd w:id="9"/>
      <w:r>
        <w:t xml:space="preserve"> </w:t>
      </w:r>
    </w:p>
    <w:p w14:paraId="2C05E3E6" w14:textId="1746A3E2" w:rsidR="005A359D" w:rsidRDefault="005A359D">
      <w:r>
        <w:t xml:space="preserve">[Rozdział powinien zawierać szczegółowy opis interfejsów programowych systemu służących do komunikacji miedzy wewnętrznymi i zewnętrznymi komponentami systemu lub innymi zewnętrznymi systemami. Rozdział powinien zawierać szczegółowy opis standardów sieciowych, użytych protokołów, portów.] </w:t>
      </w:r>
    </w:p>
    <w:p w14:paraId="6F6CFD24" w14:textId="77777777" w:rsidR="007B3A05" w:rsidRDefault="005A359D" w:rsidP="007B3A05">
      <w:pPr>
        <w:pStyle w:val="Nagwek2"/>
      </w:pPr>
      <w:bookmarkStart w:id="10" w:name="_Toc98485610"/>
      <w:r>
        <w:t>5.2 Wymagania dotyczące jakości modelowanego systemu</w:t>
      </w:r>
      <w:bookmarkEnd w:id="10"/>
      <w:r>
        <w:t xml:space="preserve"> </w:t>
      </w:r>
    </w:p>
    <w:p w14:paraId="146D8ED4" w14:textId="07D0C6F3" w:rsidR="005A359D" w:rsidRDefault="005A359D">
      <w:r>
        <w:t>[Rozdział powinien zawierać szczegółowy opis wymagań dotyczących jakości modelowanego systemu.]</w:t>
      </w:r>
    </w:p>
    <w:p w14:paraId="5E7C9BCE" w14:textId="77777777" w:rsidR="007B3A05" w:rsidRDefault="005A359D" w:rsidP="007B3A05">
      <w:pPr>
        <w:pStyle w:val="Nagwek2"/>
      </w:pPr>
      <w:bookmarkStart w:id="11" w:name="_Toc98485611"/>
      <w:r>
        <w:t>5.3 Warunki serwisowania (</w:t>
      </w:r>
      <w:proofErr w:type="spellStart"/>
      <w:r>
        <w:t>support</w:t>
      </w:r>
      <w:proofErr w:type="spellEnd"/>
      <w:r>
        <w:t>)</w:t>
      </w:r>
      <w:bookmarkEnd w:id="11"/>
    </w:p>
    <w:p w14:paraId="4481E709" w14:textId="6D7206B3" w:rsidR="005A359D" w:rsidRDefault="005A359D">
      <w:r>
        <w:t xml:space="preserve">[Rozdział powinien zawierać szczegółowy opis wymagań dotyczących serwisowania systemu w tym narzędzia do zarządzania i utrzymania systemu.] </w:t>
      </w:r>
    </w:p>
    <w:p w14:paraId="7586EC33" w14:textId="77777777" w:rsidR="007B3A05" w:rsidRDefault="005A359D" w:rsidP="007B3A05">
      <w:pPr>
        <w:pStyle w:val="Nagwek2"/>
      </w:pPr>
      <w:bookmarkStart w:id="12" w:name="_Toc98485612"/>
      <w:r>
        <w:lastRenderedPageBreak/>
        <w:t>5.4 Ograniczenia architektury systemu</w:t>
      </w:r>
      <w:bookmarkEnd w:id="12"/>
      <w:r>
        <w:t xml:space="preserve"> </w:t>
      </w:r>
    </w:p>
    <w:p w14:paraId="128C09EB" w14:textId="4A77EB33" w:rsidR="005A359D" w:rsidRDefault="005A359D">
      <w:r>
        <w:t xml:space="preserve">[Rozdział powinien zawierać szczegółowy opis wymagań i ograniczeń architektury systemu, w tym stosowane standardy programowania, języki programowania, stosowane konwencje nazewnictwa, stosowane klasy, komponenty.] </w:t>
      </w:r>
    </w:p>
    <w:p w14:paraId="77BEA807" w14:textId="123C6183" w:rsidR="007B3A05" w:rsidRDefault="005A359D" w:rsidP="007B3A05">
      <w:pPr>
        <w:pStyle w:val="Nagwek2"/>
      </w:pPr>
      <w:bookmarkStart w:id="13" w:name="_Toc98485613"/>
      <w:r>
        <w:t>5.</w:t>
      </w:r>
      <w:r w:rsidR="007B3A05">
        <w:t>5</w:t>
      </w:r>
      <w:r>
        <w:t xml:space="preserve"> Dokumentacja użytkownika</w:t>
      </w:r>
      <w:bookmarkEnd w:id="13"/>
      <w:r>
        <w:t xml:space="preserve"> </w:t>
      </w:r>
    </w:p>
    <w:p w14:paraId="4586FFDC" w14:textId="54205736" w:rsidR="005A359D" w:rsidRDefault="005A359D">
      <w:r>
        <w:t xml:space="preserve">[Rozdział powinien zawierać szczegółowy opis wymagań i ograniczeń dotyczących dokumentacji użytkownika w tym specyfikacje 'Pomocy' Aplikacji.] </w:t>
      </w:r>
    </w:p>
    <w:p w14:paraId="21A66DA7" w14:textId="46981639" w:rsidR="007B3A05" w:rsidRDefault="005A359D" w:rsidP="007B3A05">
      <w:pPr>
        <w:pStyle w:val="Nagwek2"/>
      </w:pPr>
      <w:bookmarkStart w:id="14" w:name="_Toc98485614"/>
      <w:r>
        <w:t>5.</w:t>
      </w:r>
      <w:r w:rsidR="007B3A05">
        <w:t>6</w:t>
      </w:r>
      <w:r>
        <w:t xml:space="preserve"> Bazy danych</w:t>
      </w:r>
      <w:bookmarkEnd w:id="14"/>
      <w:r>
        <w:t xml:space="preserve"> </w:t>
      </w:r>
    </w:p>
    <w:p w14:paraId="324A78CA" w14:textId="77777777" w:rsidR="007B3A05" w:rsidRDefault="005A359D">
      <w:r>
        <w:t xml:space="preserve">[Rozdział powinien zawierać wymagania dotyczące baz danych implementowanych w systemie.] </w:t>
      </w:r>
    </w:p>
    <w:p w14:paraId="5F6CB73F" w14:textId="0363DF08" w:rsidR="007B3A05" w:rsidRDefault="005A359D" w:rsidP="007B3A05">
      <w:pPr>
        <w:pStyle w:val="Nagwek2"/>
      </w:pPr>
      <w:bookmarkStart w:id="15" w:name="_Toc98485615"/>
      <w:r>
        <w:t>5.</w:t>
      </w:r>
      <w:r w:rsidR="007B3A05">
        <w:t>7</w:t>
      </w:r>
      <w:r>
        <w:t xml:space="preserve"> Wymagania licencyjne</w:t>
      </w:r>
      <w:bookmarkEnd w:id="15"/>
      <w:r>
        <w:t xml:space="preserve"> </w:t>
      </w:r>
    </w:p>
    <w:p w14:paraId="4C609421" w14:textId="6E08B74B" w:rsidR="005A359D" w:rsidRDefault="005A359D">
      <w:r>
        <w:t xml:space="preserve">[Rozdział powinien zawierać szczegółowy opis wymagań licencyjnych i ograniczeń nałożonych na tworzony system.] </w:t>
      </w:r>
    </w:p>
    <w:p w14:paraId="7EC787C9" w14:textId="69F3C15A" w:rsidR="007B3A05" w:rsidRDefault="005A359D" w:rsidP="007B3A05">
      <w:pPr>
        <w:pStyle w:val="Nagwek2"/>
      </w:pPr>
      <w:bookmarkStart w:id="16" w:name="_Toc98485616"/>
      <w:r>
        <w:t>5.</w:t>
      </w:r>
      <w:r w:rsidR="007B3A05">
        <w:t>8</w:t>
      </w:r>
      <w:r>
        <w:t xml:space="preserve"> Prawa autorskie i inne zagadnienia prawne</w:t>
      </w:r>
      <w:bookmarkEnd w:id="16"/>
    </w:p>
    <w:p w14:paraId="464AC4C6" w14:textId="68BEE797" w:rsidR="005A359D" w:rsidRDefault="005A359D">
      <w:r>
        <w:t xml:space="preserve"> [Rozdział powinien zawierać szczegółowy opis wymagań dotyczących prawnych aspektów tworzonego systemu: praw autorskich, praw do patentów, praw dystrybucji, gwarancji.] </w:t>
      </w:r>
    </w:p>
    <w:p w14:paraId="6F6C03F5" w14:textId="02DFEEBA" w:rsidR="007B3A05" w:rsidRDefault="005A359D" w:rsidP="007B3A05">
      <w:pPr>
        <w:pStyle w:val="Nagwek2"/>
      </w:pPr>
      <w:bookmarkStart w:id="17" w:name="_Toc98485617"/>
      <w:r>
        <w:t>5.</w:t>
      </w:r>
      <w:r w:rsidR="007B3A05">
        <w:t>9</w:t>
      </w:r>
      <w:r>
        <w:t xml:space="preserve"> Stosowane standardy</w:t>
      </w:r>
      <w:bookmarkEnd w:id="17"/>
      <w:r>
        <w:t xml:space="preserve"> </w:t>
      </w:r>
    </w:p>
    <w:p w14:paraId="68389272" w14:textId="47B1147E" w:rsidR="005A359D" w:rsidRDefault="005A359D">
      <w:r>
        <w:t xml:space="preserve">[Rozdział powinien zawierać szczegółowy opis wymagań dotyczących stosowanych standardów przemysłowych i technologii w tworzonym systemie.] </w:t>
      </w:r>
    </w:p>
    <w:p w14:paraId="5332CD51" w14:textId="77777777" w:rsidR="007B3A05" w:rsidRDefault="005A359D" w:rsidP="007B3A05">
      <w:pPr>
        <w:pStyle w:val="Nagwek1"/>
      </w:pPr>
      <w:bookmarkStart w:id="18" w:name="_Toc98485618"/>
      <w:r>
        <w:t>6. Opis więzów</w:t>
      </w:r>
      <w:bookmarkEnd w:id="18"/>
      <w:r>
        <w:t xml:space="preserve"> </w:t>
      </w:r>
    </w:p>
    <w:p w14:paraId="0D2F94F2" w14:textId="19BF191B" w:rsidR="00A21EFD" w:rsidRDefault="005A359D">
      <w:r>
        <w:t>[Rozdział powinien zawierać szczegółowy opis więzów nałożonych tworzony system.]</w:t>
      </w:r>
    </w:p>
    <w:sectPr w:rsidR="00A21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9D"/>
    <w:rsid w:val="005A359D"/>
    <w:rsid w:val="007B3A05"/>
    <w:rsid w:val="00A2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12FD"/>
  <w15:chartTrackingRefBased/>
  <w15:docId w15:val="{A8CFAAB4-B929-4F9B-AC44-1E8A0867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3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3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359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B3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B3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B3A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3A0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3A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B3A0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B3A0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B3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41D2-833D-4339-8E3C-D047D3A5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ymczak</dc:creator>
  <cp:keywords/>
  <dc:description/>
  <cp:lastModifiedBy>Natalia Szymczak</cp:lastModifiedBy>
  <cp:revision>1</cp:revision>
  <dcterms:created xsi:type="dcterms:W3CDTF">2022-03-18T07:37:00Z</dcterms:created>
  <dcterms:modified xsi:type="dcterms:W3CDTF">2022-03-18T07:47:00Z</dcterms:modified>
</cp:coreProperties>
</file>